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43E0C" w:rsidRPr="00B43E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1</w:t>
      </w:r>
      <w:r w:rsidR="00B43E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B43E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43E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43E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авыдова Анна Иван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01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43E0C" w:rsidRPr="00B43E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авыдов</w:t>
      </w:r>
      <w:r w:rsidR="00B43E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43E0C" w:rsidRPr="00B43E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н</w:t>
      </w:r>
      <w:r w:rsidR="00B43E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43E0C" w:rsidRPr="00B43E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B43E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43E0C" w:rsidRPr="00B43E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43E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B43E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7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10FC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3E0C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8EF0-E1AC-462B-A005-8C08FEB3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8T07:09:00Z</cp:lastPrinted>
  <dcterms:created xsi:type="dcterms:W3CDTF">2022-04-08T07:10:00Z</dcterms:created>
  <dcterms:modified xsi:type="dcterms:W3CDTF">2022-04-11T07:49:00Z</dcterms:modified>
</cp:coreProperties>
</file>